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037E6644" w:rsidR="008F40BD" w:rsidRPr="00BD704F" w:rsidRDefault="00CA411D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2</w:t>
      </w:r>
    </w:p>
    <w:p w14:paraId="4B93272A" w14:textId="55D58C40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2D7A6B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12F35AFE" w14:textId="77777777" w:rsidR="00CA411D" w:rsidRDefault="00CD7779" w:rsidP="00CA411D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BD0F1B">
        <w:rPr>
          <w:bCs/>
          <w:sz w:val="20"/>
          <w:szCs w:val="20"/>
        </w:rPr>
        <w:t xml:space="preserve"> 30.03.2021</w:t>
      </w:r>
      <w:r w:rsidR="00DB1FD4">
        <w:rPr>
          <w:bCs/>
          <w:sz w:val="20"/>
          <w:szCs w:val="20"/>
        </w:rPr>
        <w:t xml:space="preserve"> </w:t>
      </w:r>
    </w:p>
    <w:p w14:paraId="1216E0E9" w14:textId="77777777" w:rsidR="00CA411D" w:rsidRDefault="00CA411D" w:rsidP="00CA411D">
      <w:pPr>
        <w:pStyle w:val="Standard"/>
        <w:ind w:left="6237"/>
        <w:rPr>
          <w:bCs/>
          <w:sz w:val="20"/>
          <w:szCs w:val="20"/>
        </w:rPr>
      </w:pPr>
    </w:p>
    <w:p w14:paraId="2D833687" w14:textId="77777777" w:rsidR="00CA411D" w:rsidRDefault="00CA411D" w:rsidP="00CA411D">
      <w:pPr>
        <w:pStyle w:val="Standard"/>
        <w:ind w:left="6237"/>
        <w:rPr>
          <w:bCs/>
          <w:sz w:val="20"/>
          <w:szCs w:val="20"/>
        </w:rPr>
      </w:pPr>
    </w:p>
    <w:p w14:paraId="299CDFAA" w14:textId="77777777" w:rsidR="00CA411D" w:rsidRDefault="00CA411D" w:rsidP="00CA411D">
      <w:pPr>
        <w:pStyle w:val="Standard"/>
        <w:jc w:val="both"/>
        <w:rPr>
          <w:bCs/>
          <w:sz w:val="20"/>
          <w:szCs w:val="20"/>
        </w:rPr>
      </w:pPr>
    </w:p>
    <w:p w14:paraId="7326E4C4" w14:textId="06594446" w:rsidR="008F40BD" w:rsidRDefault="00CD7779" w:rsidP="00CA411D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362318E2" w14:textId="77777777" w:rsidR="008F40BD" w:rsidRDefault="008F40BD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</w:p>
    <w:p w14:paraId="7B7E5C4E" w14:textId="77777777" w:rsidR="008F40BD" w:rsidRDefault="00CD7779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PRZYJĘĆ NA NIESTACJONARNE STUDIA PIERWSZEGO STOPNIA</w:t>
      </w:r>
    </w:p>
    <w:p w14:paraId="39A8241B" w14:textId="77777777" w:rsidR="008F40BD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027DFEBF" w14:textId="77777777" w:rsidR="008F40BD" w:rsidRDefault="00CD7779">
      <w:pPr>
        <w:pStyle w:val="Standard"/>
        <w:jc w:val="both"/>
        <w:rPr>
          <w:bCs/>
        </w:rPr>
      </w:pPr>
      <w:r>
        <w:rPr>
          <w:bCs/>
        </w:rPr>
        <w:t>Akademia Sztuk Pięknych w Warszawie prowadzi niestacjonarne studia pierwszego stopnia na kierunku Grafika, Architektura Wnętrz i Sztuka Mediów.</w:t>
      </w:r>
    </w:p>
    <w:p w14:paraId="36A29E2F" w14:textId="77777777" w:rsidR="008F40BD" w:rsidRDefault="008F40BD">
      <w:pPr>
        <w:pStyle w:val="Standard"/>
        <w:jc w:val="both"/>
        <w:rPr>
          <w:b/>
          <w:bCs/>
        </w:rPr>
      </w:pPr>
    </w:p>
    <w:p w14:paraId="179B3EC8" w14:textId="77777777" w:rsidR="008F40BD" w:rsidRDefault="00CD7779" w:rsidP="00CC7C6A">
      <w:pPr>
        <w:pStyle w:val="Standard"/>
        <w:numPr>
          <w:ilvl w:val="1"/>
          <w:numId w:val="48"/>
        </w:numPr>
        <w:tabs>
          <w:tab w:val="left" w:pos="2160"/>
        </w:tabs>
        <w:ind w:left="1080"/>
        <w:rPr>
          <w:b/>
          <w:bCs/>
        </w:rPr>
      </w:pPr>
      <w:r>
        <w:rPr>
          <w:b/>
          <w:bCs/>
        </w:rPr>
        <w:t>WYMAGANIA OGÓLNE</w:t>
      </w:r>
    </w:p>
    <w:p w14:paraId="39C430A2" w14:textId="77777777" w:rsidR="008F40BD" w:rsidRDefault="008F40BD">
      <w:pPr>
        <w:pStyle w:val="Standard"/>
        <w:rPr>
          <w:b/>
          <w:bCs/>
        </w:rPr>
      </w:pPr>
    </w:p>
    <w:p w14:paraId="368A969C" w14:textId="77777777" w:rsidR="008F40BD" w:rsidRDefault="00CD7779" w:rsidP="00CC7C6A">
      <w:pPr>
        <w:pStyle w:val="Standard"/>
        <w:numPr>
          <w:ilvl w:val="2"/>
          <w:numId w:val="48"/>
        </w:numPr>
        <w:tabs>
          <w:tab w:val="left" w:pos="1440"/>
        </w:tabs>
        <w:ind w:left="720" w:hanging="360"/>
      </w:pPr>
      <w:r>
        <w:t>Do odbywania niestacjonarnych studiów pierwszego stopnia może być dopuszczona osoba, która jednocześnie:</w:t>
      </w:r>
    </w:p>
    <w:p w14:paraId="7DC0BDC1" w14:textId="03DC2CA6" w:rsidR="008F40BD" w:rsidRDefault="00CD7779" w:rsidP="00CC7C6A">
      <w:pPr>
        <w:pStyle w:val="Standard"/>
        <w:numPr>
          <w:ilvl w:val="0"/>
          <w:numId w:val="121"/>
        </w:numPr>
        <w:tabs>
          <w:tab w:val="left" w:pos="709"/>
        </w:tabs>
        <w:jc w:val="both"/>
      </w:pPr>
      <w:r>
        <w:t>posiada świadectwo dojrzałości lub dokument równoważny</w:t>
      </w:r>
      <w:r w:rsidR="000822D4">
        <w:t>,</w:t>
      </w:r>
    </w:p>
    <w:p w14:paraId="663C8235" w14:textId="7A29CFEA" w:rsidR="008F40BD" w:rsidRDefault="00CD7779" w:rsidP="00CC7C6A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>
        <w:t>wykazuje odpowiednie zdolności artystyczne</w:t>
      </w:r>
      <w:r w:rsidR="000822D4">
        <w:t>,</w:t>
      </w:r>
    </w:p>
    <w:p w14:paraId="3A5C1714" w14:textId="1F3A184A" w:rsidR="008F40BD" w:rsidRDefault="00CD7779" w:rsidP="00CC7C6A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>
        <w:t>uzyskała pozytywny wynik na egzaminie wstępnym, zajęła odpowiednią pozycję na liście klasyfikacyjnej (wg ilości punktów uzyskanych w trakcie postępowania kwalifikacyjnego)</w:t>
      </w:r>
      <w:r w:rsidR="000822D4">
        <w:t>,</w:t>
      </w:r>
    </w:p>
    <w:p w14:paraId="79EE1C59" w14:textId="77777777" w:rsidR="008F40BD" w:rsidRDefault="00CD7779" w:rsidP="00CC7C6A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>
        <w:t>zawarła z uczelnią umowę określającą warunki odbywania studiów,</w:t>
      </w:r>
    </w:p>
    <w:p w14:paraId="3EC28A7A" w14:textId="5C8A62D1" w:rsidR="008F40BD" w:rsidRPr="00617E17" w:rsidRDefault="00CD7779" w:rsidP="00CC7C6A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r w:rsidRPr="00617E17">
        <w:t>dostarczyła, w wyznaczonym terminie, orzeczenie lekarskie wydane przez ośrodek Medycyny Pracy, stwierdzające brak przeciwwskazań do podjęcia studiów przez kandydata na wybranym kierunku.</w:t>
      </w:r>
    </w:p>
    <w:p w14:paraId="484745CF" w14:textId="77777777" w:rsidR="008F40BD" w:rsidRDefault="008F40BD">
      <w:pPr>
        <w:pStyle w:val="Standard"/>
        <w:tabs>
          <w:tab w:val="left" w:pos="1429"/>
        </w:tabs>
        <w:ind w:left="720"/>
        <w:jc w:val="both"/>
      </w:pPr>
    </w:p>
    <w:p w14:paraId="714DE7B8" w14:textId="77777777" w:rsidR="008F40BD" w:rsidRDefault="008F40BD">
      <w:pPr>
        <w:pStyle w:val="Standard"/>
        <w:tabs>
          <w:tab w:val="left" w:pos="2970"/>
          <w:tab w:val="left" w:pos="3960"/>
        </w:tabs>
        <w:ind w:left="1800"/>
        <w:jc w:val="both"/>
      </w:pPr>
    </w:p>
    <w:p w14:paraId="54BF6FA9" w14:textId="77777777" w:rsidR="008F40BD" w:rsidRDefault="00CD7779" w:rsidP="00CC7C6A">
      <w:pPr>
        <w:pStyle w:val="Standard"/>
        <w:numPr>
          <w:ilvl w:val="1"/>
          <w:numId w:val="48"/>
        </w:numPr>
        <w:tabs>
          <w:tab w:val="left" w:pos="2160"/>
        </w:tabs>
        <w:ind w:left="1080"/>
        <w:rPr>
          <w:b/>
          <w:bCs/>
        </w:rPr>
      </w:pPr>
      <w:r>
        <w:rPr>
          <w:b/>
          <w:bCs/>
        </w:rPr>
        <w:t>DOKUMENTACJA</w:t>
      </w:r>
    </w:p>
    <w:p w14:paraId="4F2B7CF0" w14:textId="77777777" w:rsidR="008F40BD" w:rsidRDefault="008F40BD">
      <w:pPr>
        <w:pStyle w:val="NormalnyWeb"/>
        <w:spacing w:before="0" w:after="0"/>
        <w:rPr>
          <w:b/>
          <w:bCs/>
        </w:rPr>
      </w:pPr>
    </w:p>
    <w:p w14:paraId="5264D529" w14:textId="7AFEC0B8" w:rsidR="008F40BD" w:rsidRPr="00617E17" w:rsidRDefault="00CD7779">
      <w:pPr>
        <w:pStyle w:val="NormalnyWeb"/>
        <w:spacing w:before="0" w:after="0"/>
        <w:jc w:val="both"/>
      </w:pPr>
      <w:r>
        <w:rPr>
          <w:rStyle w:val="Uwydatnienie"/>
          <w:bCs/>
          <w:i w:val="0"/>
        </w:rPr>
        <w:t>Kandydat na niestacjonarne studia I stopnia</w:t>
      </w:r>
      <w:r>
        <w:rPr>
          <w:rStyle w:val="Uwydatnienie"/>
          <w:b/>
          <w:bCs/>
          <w:i w:val="0"/>
        </w:rPr>
        <w:t xml:space="preserve"> </w:t>
      </w:r>
      <w:r>
        <w:t xml:space="preserve">zobowiązany </w:t>
      </w:r>
      <w:r w:rsidRPr="00617E17">
        <w:t>jest</w:t>
      </w:r>
      <w:r w:rsidR="00C60D37" w:rsidRPr="00617E17">
        <w:t>:</w:t>
      </w:r>
      <w:r w:rsidRPr="00617E17">
        <w:t xml:space="preserve"> </w:t>
      </w:r>
    </w:p>
    <w:p w14:paraId="015254CC" w14:textId="77777777" w:rsidR="008F40BD" w:rsidRDefault="008F40BD">
      <w:pPr>
        <w:pStyle w:val="Standard"/>
      </w:pPr>
    </w:p>
    <w:p w14:paraId="23E05C41" w14:textId="1068B64B" w:rsidR="00C60D37" w:rsidRPr="00C60D37" w:rsidRDefault="00043CAA" w:rsidP="00CC7C6A">
      <w:pPr>
        <w:pStyle w:val="Akapitzlist"/>
        <w:numPr>
          <w:ilvl w:val="0"/>
          <w:numId w:val="122"/>
        </w:numPr>
        <w:ind w:left="709" w:hanging="338"/>
      </w:pPr>
      <w:r>
        <w:t>Z</w:t>
      </w:r>
      <w:r w:rsidR="00C60D37" w:rsidRPr="00C60D37">
        <w:t>amieścić w Internetowej Rejestracji K</w:t>
      </w:r>
      <w:r w:rsidR="00286794">
        <w:t>andydata (zwanej w dalszej części</w:t>
      </w:r>
      <w:r w:rsidR="00C60D37" w:rsidRPr="00C60D37">
        <w:t xml:space="preserve"> regulaminu IRK) następujące dokumenty:</w:t>
      </w:r>
    </w:p>
    <w:p w14:paraId="654B1F72" w14:textId="07F9BD2A" w:rsidR="008F40BD" w:rsidRDefault="00CD7779" w:rsidP="00CC7C6A">
      <w:pPr>
        <w:pStyle w:val="Standard"/>
        <w:numPr>
          <w:ilvl w:val="1"/>
          <w:numId w:val="87"/>
        </w:numPr>
        <w:tabs>
          <w:tab w:val="left" w:pos="1440"/>
        </w:tabs>
        <w:ind w:left="720"/>
        <w:jc w:val="both"/>
      </w:pPr>
      <w:r>
        <w:t xml:space="preserve">formularz zgłoszeniowy - </w:t>
      </w:r>
      <w:r>
        <w:rPr>
          <w:bCs/>
        </w:rPr>
        <w:t>należy</w:t>
      </w:r>
      <w:r w:rsidR="00C47C6B">
        <w:rPr>
          <w:bCs/>
        </w:rPr>
        <w:t xml:space="preserve"> go wypełnić poprzez system IRK,</w:t>
      </w:r>
    </w:p>
    <w:p w14:paraId="06425293" w14:textId="637403D6" w:rsidR="003F28FE" w:rsidRPr="00C47C6B" w:rsidRDefault="00CD7779" w:rsidP="00CC7C6A">
      <w:pPr>
        <w:pStyle w:val="Standard"/>
        <w:numPr>
          <w:ilvl w:val="1"/>
          <w:numId w:val="87"/>
        </w:numPr>
        <w:tabs>
          <w:tab w:val="left" w:pos="1440"/>
        </w:tabs>
        <w:ind w:left="720"/>
        <w:jc w:val="both"/>
      </w:pPr>
      <w:r>
        <w:rPr>
          <w:bCs/>
        </w:rPr>
        <w:t xml:space="preserve"> </w:t>
      </w:r>
      <w:r>
        <w:t>cyfrową kolorową fotografię z wizerunkiem kandydata o wymiarach 20 mm x 25 mm w rozdzielczości co najmniej 300 dpi,</w:t>
      </w:r>
      <w:r>
        <w:rPr>
          <w:bCs/>
        </w:rPr>
        <w:t>; zdjęcie musi spełniać wymogi szczegółow</w:t>
      </w:r>
      <w:r w:rsidR="00487D9A">
        <w:rPr>
          <w:bCs/>
        </w:rPr>
        <w:t xml:space="preserve">o opisane w </w:t>
      </w:r>
      <w:r w:rsidR="00487D9A" w:rsidRPr="00C47C6B">
        <w:rPr>
          <w:bCs/>
        </w:rPr>
        <w:t xml:space="preserve">rozdziale </w:t>
      </w:r>
      <w:r w:rsidR="00C47C6B" w:rsidRPr="00C47C6B">
        <w:rPr>
          <w:bCs/>
        </w:rPr>
        <w:t>IV</w:t>
      </w:r>
      <w:r w:rsidR="00C47C6B">
        <w:rPr>
          <w:bCs/>
        </w:rPr>
        <w:t>,</w:t>
      </w:r>
    </w:p>
    <w:p w14:paraId="3FC40B49" w14:textId="1460193B" w:rsidR="003F28FE" w:rsidRPr="007F6517" w:rsidRDefault="003F28FE" w:rsidP="00CC7C6A">
      <w:pPr>
        <w:pStyle w:val="Standard"/>
        <w:numPr>
          <w:ilvl w:val="1"/>
          <w:numId w:val="87"/>
        </w:numPr>
        <w:tabs>
          <w:tab w:val="left" w:pos="1440"/>
        </w:tabs>
        <w:ind w:left="720"/>
        <w:jc w:val="both"/>
      </w:pPr>
      <w:r w:rsidRPr="007F6517">
        <w:t>skan świadectwa dojrzałości (lub dokumentu równoważnego) – nie doty</w:t>
      </w:r>
      <w:r w:rsidR="00F15792" w:rsidRPr="007F6517">
        <w:t>czy osób zdających maturę w 2021</w:t>
      </w:r>
      <w:r w:rsidRPr="007F6517">
        <w:t xml:space="preserve"> r.</w:t>
      </w:r>
      <w:r w:rsidR="00F15792" w:rsidRPr="007F6517">
        <w:t>; kandydat zdający maturę w 2021</w:t>
      </w:r>
      <w:r w:rsidRPr="007F6517">
        <w:t xml:space="preserve"> r. zobowiązany jest przesłać skan dokumentu na adres poczty elek</w:t>
      </w:r>
      <w:r w:rsidR="00FE366F" w:rsidRPr="007F6517">
        <w:t>tronicznej wybranego Wydziału w </w:t>
      </w:r>
      <w:r w:rsidRPr="007F6517">
        <w:t>odrębnym terminie wskazanym przez Uczelnianą Komisję Rekrutacyjną,</w:t>
      </w:r>
    </w:p>
    <w:p w14:paraId="0A988CD6" w14:textId="107154AC" w:rsidR="003F28FE" w:rsidRPr="000662BB" w:rsidRDefault="003F28FE" w:rsidP="00CC7C6A">
      <w:pPr>
        <w:pStyle w:val="Standard"/>
        <w:numPr>
          <w:ilvl w:val="1"/>
          <w:numId w:val="87"/>
        </w:numPr>
        <w:tabs>
          <w:tab w:val="left" w:pos="1440"/>
        </w:tabs>
        <w:ind w:left="720"/>
        <w:jc w:val="both"/>
        <w:rPr>
          <w:color w:val="FF0000"/>
        </w:rPr>
      </w:pPr>
      <w:r>
        <w:t xml:space="preserve">potwierdzenie </w:t>
      </w:r>
      <w:r w:rsidR="001A3CA0">
        <w:t>wniesionej opłaty rekrutacyjnej.</w:t>
      </w:r>
    </w:p>
    <w:p w14:paraId="08961387" w14:textId="01BD20CD" w:rsidR="008F40BD" w:rsidRDefault="008F40BD">
      <w:pPr>
        <w:pStyle w:val="Standard"/>
        <w:rPr>
          <w:bCs/>
        </w:rPr>
      </w:pPr>
    </w:p>
    <w:p w14:paraId="77009E43" w14:textId="4B2B7B70" w:rsidR="00F441FD" w:rsidRPr="00B51866" w:rsidRDefault="00F441FD" w:rsidP="00CC7C6A">
      <w:pPr>
        <w:pStyle w:val="Akapitzlist"/>
        <w:numPr>
          <w:ilvl w:val="0"/>
          <w:numId w:val="122"/>
        </w:numPr>
        <w:ind w:left="709" w:hanging="338"/>
        <w:jc w:val="both"/>
      </w:pPr>
      <w:r>
        <w:t xml:space="preserve">Dostarczyć do Uczelni, w terminie określonym odrębnym dokumentem przez Uczelnianą Komisję Rekrutacyjną, </w:t>
      </w:r>
      <w:r w:rsidRPr="00B51866">
        <w:t>oryginał lub odpis świadectwa dojrzałości (lub dokument r</w:t>
      </w:r>
      <w:r>
        <w:t>ównoważny) oraz jego kserokopię. P</w:t>
      </w:r>
      <w:r w:rsidRPr="00B51866">
        <w:t xml:space="preserve">o poświadczeniu przez Uczelnię zgodności kserokopii z oryginałem, oryginał dokumentu </w:t>
      </w:r>
      <w:r>
        <w:t>zostanie zwrócony właścicielowi.</w:t>
      </w:r>
    </w:p>
    <w:p w14:paraId="526EFB7B" w14:textId="77777777" w:rsidR="00EB78E3" w:rsidRDefault="00EB78E3" w:rsidP="00EB78E3">
      <w:pPr>
        <w:pStyle w:val="Standard"/>
        <w:ind w:left="644"/>
        <w:jc w:val="both"/>
      </w:pPr>
    </w:p>
    <w:p w14:paraId="6FF6D561" w14:textId="1BF94AAA" w:rsidR="00F550DC" w:rsidRDefault="00F550DC" w:rsidP="00E70CCF">
      <w:pPr>
        <w:pStyle w:val="Standard"/>
        <w:jc w:val="both"/>
      </w:pPr>
    </w:p>
    <w:p w14:paraId="133DDCB1" w14:textId="77777777" w:rsidR="008F40BD" w:rsidRDefault="00CD7779" w:rsidP="00CC7C6A">
      <w:pPr>
        <w:pStyle w:val="Standard"/>
        <w:numPr>
          <w:ilvl w:val="1"/>
          <w:numId w:val="48"/>
        </w:numPr>
        <w:tabs>
          <w:tab w:val="left" w:pos="2160"/>
        </w:tabs>
        <w:ind w:left="1080"/>
        <w:rPr>
          <w:b/>
        </w:rPr>
      </w:pPr>
      <w:r>
        <w:rPr>
          <w:b/>
        </w:rPr>
        <w:t>EGZAMINY WSTĘPNE</w:t>
      </w:r>
    </w:p>
    <w:p w14:paraId="3A0F7779" w14:textId="77777777" w:rsidR="00F441FD" w:rsidRDefault="00F441FD" w:rsidP="00F441FD">
      <w:pPr>
        <w:pStyle w:val="Standard"/>
        <w:tabs>
          <w:tab w:val="left" w:pos="1440"/>
        </w:tabs>
        <w:jc w:val="both"/>
        <w:rPr>
          <w:b/>
        </w:rPr>
      </w:pPr>
    </w:p>
    <w:p w14:paraId="3ED319E0" w14:textId="77777777" w:rsidR="00F441FD" w:rsidRPr="00F441FD" w:rsidRDefault="00F441FD" w:rsidP="00CC7C6A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>
        <w:rPr>
          <w:color w:val="000000"/>
        </w:rPr>
        <w:t>Egzamin ma charakter konkursowy.</w:t>
      </w:r>
    </w:p>
    <w:p w14:paraId="55A1748F" w14:textId="78E686ED" w:rsidR="008F40BD" w:rsidRDefault="00CD7779" w:rsidP="00CC7C6A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>
        <w:t>Terminy rozpoczęcia i zakończenia rekrutacji, w tym prowadzonej w drodze elektronicznej, na poszczególnych kierunkach studiów podane są w Załączniku nr 1 do niniejszego Regulaminu.</w:t>
      </w:r>
    </w:p>
    <w:p w14:paraId="2E0180B2" w14:textId="507C4FAD" w:rsidR="008F40BD" w:rsidRDefault="00CD7779" w:rsidP="00CC7C6A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>
        <w:t xml:space="preserve">Szczegółowe terminy poszczególnych etapów egzaminu określane są przez </w:t>
      </w:r>
      <w:r w:rsidR="004F261B">
        <w:t xml:space="preserve">Przewodniczącego </w:t>
      </w:r>
      <w:r>
        <w:t>Uczelnian</w:t>
      </w:r>
      <w:r w:rsidR="004F261B">
        <w:t>ej</w:t>
      </w:r>
      <w:r>
        <w:t xml:space="preserve"> Komisj</w:t>
      </w:r>
      <w:r w:rsidR="004F261B">
        <w:t>i</w:t>
      </w:r>
      <w:r>
        <w:t xml:space="preserve"> Rekrutacyjn</w:t>
      </w:r>
      <w:r w:rsidR="004F261B">
        <w:t>ej na wniosek Dziekana</w:t>
      </w:r>
      <w:r w:rsidR="00945A05">
        <w:t>, z </w:t>
      </w:r>
      <w:r w:rsidR="009E04E5">
        <w:t>zastrzeżeniem ust. 2</w:t>
      </w:r>
      <w:r>
        <w:t>.</w:t>
      </w:r>
    </w:p>
    <w:p w14:paraId="0AB2F1FA" w14:textId="77777777" w:rsidR="008F40BD" w:rsidRDefault="00CD7779" w:rsidP="00CC7C6A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>
        <w:t>Szczegółowe zasady rekrutacji na studia niestacjonarne pierwszego stopnia, prowadzone przez ASP w Warszawie, określają stosowne rozdziały niniejszego Regulaminu.</w:t>
      </w:r>
    </w:p>
    <w:p w14:paraId="0DF9B7F9" w14:textId="77777777" w:rsidR="008F40BD" w:rsidRDefault="008F40BD">
      <w:pPr>
        <w:pStyle w:val="Standard"/>
      </w:pPr>
    </w:p>
    <w:p w14:paraId="40138F1E" w14:textId="77777777" w:rsidR="008F40BD" w:rsidRDefault="008F40BD">
      <w:pPr>
        <w:pStyle w:val="Standard"/>
        <w:rPr>
          <w:b/>
          <w:sz w:val="28"/>
          <w:szCs w:val="28"/>
        </w:rPr>
      </w:pPr>
    </w:p>
    <w:p w14:paraId="2905A572" w14:textId="77777777" w:rsidR="003B3AAC" w:rsidRPr="00ED7799" w:rsidRDefault="003B3AAC" w:rsidP="003B3AAC">
      <w:pPr>
        <w:pStyle w:val="Standard"/>
        <w:rPr>
          <w:b/>
          <w:bCs/>
          <w:sz w:val="28"/>
          <w:szCs w:val="28"/>
        </w:rPr>
      </w:pPr>
    </w:p>
    <w:sectPr w:rsidR="003B3AAC" w:rsidRPr="00ED779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6FBA" w14:textId="77777777" w:rsidR="002F39F2" w:rsidRDefault="002F39F2">
      <w:r>
        <w:separator/>
      </w:r>
    </w:p>
  </w:endnote>
  <w:endnote w:type="continuationSeparator" w:id="0">
    <w:p w14:paraId="33399A19" w14:textId="77777777" w:rsidR="002F39F2" w:rsidRDefault="002F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29B25F1A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95E7E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2031" w14:textId="77777777" w:rsidR="002F39F2" w:rsidRDefault="002F39F2">
      <w:r>
        <w:rPr>
          <w:color w:val="000000"/>
        </w:rPr>
        <w:separator/>
      </w:r>
    </w:p>
  </w:footnote>
  <w:footnote w:type="continuationSeparator" w:id="0">
    <w:p w14:paraId="38A5BF0E" w14:textId="77777777" w:rsidR="002F39F2" w:rsidRDefault="002F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95E7E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D7A6B"/>
    <w:rsid w:val="002E1E7D"/>
    <w:rsid w:val="002E3C71"/>
    <w:rsid w:val="002E6FA2"/>
    <w:rsid w:val="002E7DE3"/>
    <w:rsid w:val="002F36CE"/>
    <w:rsid w:val="002F39F2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2A8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674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63404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0F1B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411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C7F9C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4F78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1A72-F432-4772-B448-B4799D4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3:00Z</dcterms:created>
  <dcterms:modified xsi:type="dcterms:W3CDTF">2021-03-31T07:53:00Z</dcterms:modified>
</cp:coreProperties>
</file>